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85-2024-EO-E_207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中原重型锻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济源市轵城镇东留养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济源市轵城镇东留养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锻件制造及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锻件制造及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8208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6440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